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D3" w:rsidRDefault="00706E54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194364" cy="812800"/>
            <wp:effectExtent l="19050" t="0" r="6536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33" cy="81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54" w:rsidRDefault="00320E19" w:rsidP="00CA2E58">
      <w:pPr>
        <w:pStyle w:val="ListParagraph"/>
        <w:numPr>
          <w:ilvl w:val="0"/>
          <w:numId w:val="12"/>
        </w:numPr>
        <w:ind w:left="426" w:hanging="349"/>
      </w:pPr>
      <w:r>
        <w:t xml:space="preserve">In the previous lecture, we mapped the exception </w:t>
      </w:r>
      <w:r w:rsidR="00BC3360">
        <w:t>to a response. So you can now control what is status code what is the JSON response in case of exception.</w:t>
      </w:r>
    </w:p>
    <w:p w:rsidR="008D27C6" w:rsidRDefault="0026285C" w:rsidP="00CA2E58">
      <w:pPr>
        <w:pStyle w:val="ListParagraph"/>
        <w:numPr>
          <w:ilvl w:val="0"/>
          <w:numId w:val="12"/>
        </w:numPr>
        <w:ind w:left="426" w:hanging="349"/>
      </w:pPr>
      <w:r>
        <w:t>There are exceptions which JAX-RS doesn’t know what to do with them so you map exceptions to some JSON response what there are exceptions which are known to JAX-RS has its own set of exceptions about which it knows and accordingly, it maps to some stat</w:t>
      </w:r>
      <w:r w:rsidR="008D27C6">
        <w:t>us and a response. So, for those exceptions, you don’t need to write Exception Mappers for those exceptions.</w:t>
      </w:r>
    </w:p>
    <w:p w:rsidR="0026285C" w:rsidRDefault="0026285C" w:rsidP="00CA2E58">
      <w:pPr>
        <w:pStyle w:val="ListParagraph"/>
        <w:numPr>
          <w:ilvl w:val="0"/>
          <w:numId w:val="12"/>
        </w:numPr>
        <w:ind w:left="426" w:hanging="349"/>
      </w:pPr>
      <w:r>
        <w:t xml:space="preserve"> </w:t>
      </w:r>
      <w:r w:rsidR="008D27C6">
        <w:rPr>
          <w:noProof/>
        </w:rPr>
        <w:drawing>
          <wp:inline distT="0" distB="0" distL="0" distR="0">
            <wp:extent cx="6934200" cy="203200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C6" w:rsidRDefault="008D27C6" w:rsidP="00CA2E58">
      <w:pPr>
        <w:pStyle w:val="ListParagraph"/>
        <w:numPr>
          <w:ilvl w:val="0"/>
          <w:numId w:val="12"/>
        </w:numPr>
        <w:ind w:left="426" w:hanging="349"/>
      </w:pPr>
      <w:r>
        <w:t xml:space="preserve">Let’s delete this </w:t>
      </w:r>
      <w:proofErr w:type="spellStart"/>
      <w:r>
        <w:t>mapper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>
            <wp:extent cx="5670550" cy="457200"/>
            <wp:effectExtent l="19050" t="0" r="635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Web </w:t>
      </w:r>
      <w:proofErr w:type="spellStart"/>
      <w:r>
        <w:t>ApplicationException</w:t>
      </w:r>
      <w:proofErr w:type="spellEnd"/>
      <w:r>
        <w:t xml:space="preserve">: The exception which is known to JAX-RS API already and you don’t need to write exception Mapper. </w:t>
      </w:r>
      <w:r>
        <w:rPr>
          <w:noProof/>
        </w:rPr>
        <w:drawing>
          <wp:inline distT="0" distB="0" distL="0" distR="0">
            <wp:extent cx="7397750" cy="25781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311" cy="258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21500" cy="361315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098">
        <w:rPr>
          <w:noProof/>
        </w:rPr>
        <w:drawing>
          <wp:inline distT="0" distB="0" distL="0" distR="0">
            <wp:extent cx="7295515" cy="3257550"/>
            <wp:effectExtent l="19050" t="0" r="63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098">
        <w:rPr>
          <w:noProof/>
        </w:rPr>
        <w:drawing>
          <wp:inline distT="0" distB="0" distL="0" distR="0">
            <wp:extent cx="6667500" cy="281305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E0" w:rsidRPr="0049119D" w:rsidRDefault="00E028E0" w:rsidP="00CA2E58">
      <w:pPr>
        <w:pStyle w:val="ListParagraph"/>
        <w:numPr>
          <w:ilvl w:val="0"/>
          <w:numId w:val="12"/>
        </w:numPr>
        <w:ind w:left="426" w:hanging="349"/>
      </w:pPr>
      <w:r>
        <w:lastRenderedPageBreak/>
        <w:t xml:space="preserve">There are subtypes of </w:t>
      </w:r>
      <w:proofErr w:type="spellStart"/>
      <w:r>
        <w:t>WebApplicationException</w:t>
      </w:r>
      <w:proofErr w:type="spellEnd"/>
      <w:r>
        <w:t xml:space="preserve"> which provide custom responses and status.</w:t>
      </w:r>
      <w:r w:rsidRPr="00E028E0">
        <w:t xml:space="preserve"> </w:t>
      </w:r>
      <w:r>
        <w:rPr>
          <w:noProof/>
        </w:rPr>
        <w:drawing>
          <wp:inline distT="0" distB="0" distL="0" distR="0">
            <wp:extent cx="6381750" cy="226695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09">
        <w:rPr>
          <w:noProof/>
        </w:rPr>
        <w:drawing>
          <wp:inline distT="0" distB="0" distL="0" distR="0">
            <wp:extent cx="7651115" cy="2398111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9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09">
        <w:rPr>
          <w:noProof/>
        </w:rPr>
        <w:lastRenderedPageBreak/>
        <w:drawing>
          <wp:inline distT="0" distB="0" distL="0" distR="0">
            <wp:extent cx="6838950" cy="437515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13E">
        <w:rPr>
          <w:noProof/>
        </w:rPr>
        <w:drawing>
          <wp:inline distT="0" distB="0" distL="0" distR="0">
            <wp:extent cx="7257415" cy="2578100"/>
            <wp:effectExtent l="19050" t="0" r="63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8E0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46F7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1032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13E"/>
    <w:rsid w:val="00152DC7"/>
    <w:rsid w:val="00153523"/>
    <w:rsid w:val="00154C72"/>
    <w:rsid w:val="00155C95"/>
    <w:rsid w:val="0016040B"/>
    <w:rsid w:val="00162212"/>
    <w:rsid w:val="001629CA"/>
    <w:rsid w:val="00165522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4D97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4D40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5C"/>
    <w:rsid w:val="00262887"/>
    <w:rsid w:val="0026581E"/>
    <w:rsid w:val="0026746D"/>
    <w:rsid w:val="002710FD"/>
    <w:rsid w:val="002748E6"/>
    <w:rsid w:val="00280407"/>
    <w:rsid w:val="00291D38"/>
    <w:rsid w:val="002929D7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1BDB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B9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1710A"/>
    <w:rsid w:val="0032021B"/>
    <w:rsid w:val="00320E19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092"/>
    <w:rsid w:val="00351B70"/>
    <w:rsid w:val="00352D4F"/>
    <w:rsid w:val="00356CF4"/>
    <w:rsid w:val="00367DAC"/>
    <w:rsid w:val="00373285"/>
    <w:rsid w:val="003735B6"/>
    <w:rsid w:val="00375F79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97172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21FA"/>
    <w:rsid w:val="003E5CDF"/>
    <w:rsid w:val="003E61B8"/>
    <w:rsid w:val="003E6A2E"/>
    <w:rsid w:val="003E70FA"/>
    <w:rsid w:val="003F65BF"/>
    <w:rsid w:val="0040279B"/>
    <w:rsid w:val="00406291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57B90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1E1B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07F03"/>
    <w:rsid w:val="00511EC6"/>
    <w:rsid w:val="00512A79"/>
    <w:rsid w:val="005131A1"/>
    <w:rsid w:val="0051554A"/>
    <w:rsid w:val="005155F6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3E1C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44CD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123B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3755"/>
    <w:rsid w:val="007047B2"/>
    <w:rsid w:val="00706C90"/>
    <w:rsid w:val="00706E54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C569A"/>
    <w:rsid w:val="007E06DC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1517"/>
    <w:rsid w:val="00833424"/>
    <w:rsid w:val="00833652"/>
    <w:rsid w:val="00834125"/>
    <w:rsid w:val="00837098"/>
    <w:rsid w:val="00843D9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27C6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4B58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0B5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0650A"/>
    <w:rsid w:val="00B12DA5"/>
    <w:rsid w:val="00B14C75"/>
    <w:rsid w:val="00B16E5D"/>
    <w:rsid w:val="00B17D50"/>
    <w:rsid w:val="00B20694"/>
    <w:rsid w:val="00B216D0"/>
    <w:rsid w:val="00B307D5"/>
    <w:rsid w:val="00B31109"/>
    <w:rsid w:val="00B33C89"/>
    <w:rsid w:val="00B34693"/>
    <w:rsid w:val="00B356CC"/>
    <w:rsid w:val="00B36A75"/>
    <w:rsid w:val="00B41C2A"/>
    <w:rsid w:val="00B5066A"/>
    <w:rsid w:val="00B52B1B"/>
    <w:rsid w:val="00B53B1A"/>
    <w:rsid w:val="00B53D3F"/>
    <w:rsid w:val="00B54DFF"/>
    <w:rsid w:val="00B57C5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360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1E56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15C2A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4D3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25E4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DF6F63"/>
    <w:rsid w:val="00E00C75"/>
    <w:rsid w:val="00E028E0"/>
    <w:rsid w:val="00E06149"/>
    <w:rsid w:val="00E123DD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5F0B"/>
    <w:rsid w:val="00E56001"/>
    <w:rsid w:val="00E61B5C"/>
    <w:rsid w:val="00E67486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E69B0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3</cp:revision>
  <dcterms:created xsi:type="dcterms:W3CDTF">2020-07-25T12:09:00Z</dcterms:created>
  <dcterms:modified xsi:type="dcterms:W3CDTF">2020-07-25T18:08:00Z</dcterms:modified>
</cp:coreProperties>
</file>